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59" w:rsidRDefault="00566159" w:rsidP="005661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РР детский сад №72»</w:t>
      </w:r>
    </w:p>
    <w:p w:rsidR="00566159" w:rsidRDefault="00566159" w:rsidP="00566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159" w:rsidRDefault="00566159" w:rsidP="00566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159" w:rsidRDefault="00566159" w:rsidP="00566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159" w:rsidRDefault="00566159" w:rsidP="00566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159" w:rsidRDefault="00566159" w:rsidP="00566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159" w:rsidRDefault="00566159" w:rsidP="00566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159" w:rsidRDefault="00566159" w:rsidP="00566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159" w:rsidRDefault="00566159" w:rsidP="00566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566159" w:rsidRDefault="00F6267D" w:rsidP="00566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по развитию речи</w:t>
      </w:r>
    </w:p>
    <w:p w:rsidR="00566159" w:rsidRDefault="00F6267D" w:rsidP="00566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казка – ложь, да в ней – намёк»</w:t>
      </w:r>
    </w:p>
    <w:p w:rsidR="00566159" w:rsidRDefault="00F6267D" w:rsidP="00566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редней</w:t>
      </w:r>
      <w:r w:rsidR="00566159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566159" w:rsidRDefault="00566159" w:rsidP="00566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159" w:rsidRDefault="00566159" w:rsidP="00566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159" w:rsidRDefault="00566159" w:rsidP="00566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159" w:rsidRDefault="00F6267D" w:rsidP="005661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566159" w:rsidRDefault="00F6267D" w:rsidP="005661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66159" w:rsidRDefault="00566159" w:rsidP="005661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ова В.Н.</w:t>
      </w:r>
    </w:p>
    <w:p w:rsidR="00566159" w:rsidRDefault="00566159" w:rsidP="00F62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159" w:rsidRDefault="00566159" w:rsidP="005661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6159" w:rsidRDefault="00566159" w:rsidP="005661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6159" w:rsidRDefault="00566159" w:rsidP="005661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6159" w:rsidRDefault="00566159" w:rsidP="00566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159" w:rsidRDefault="00566159" w:rsidP="00566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159" w:rsidRDefault="00566159" w:rsidP="005661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, 2022</w:t>
      </w: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67D" w:rsidRDefault="00F6267D" w:rsidP="00F626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связную речь.</w:t>
      </w:r>
    </w:p>
    <w:p w:rsidR="00F6267D" w:rsidRDefault="00F6267D" w:rsidP="00F626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ловарного запаса: балалайка, инструмент.</w:t>
      </w:r>
    </w:p>
    <w:p w:rsidR="00F6267D" w:rsidRDefault="00F6267D" w:rsidP="00F626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воспитывать интерес к художественной литературе.</w:t>
      </w: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костюмы персонажей, «золотое яичко», макет по сказке «Курочка Ряба».</w:t>
      </w: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67D" w:rsidRDefault="00F6267D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т дети и садятся по кругу на стульчики, они уже наряжены в различных персонажей из сказок («Красная шапочка», </w:t>
      </w:r>
      <w:r w:rsidR="002C6F8F">
        <w:rPr>
          <w:rFonts w:ascii="Times New Roman" w:hAnsi="Times New Roman" w:cs="Times New Roman"/>
          <w:sz w:val="28"/>
          <w:szCs w:val="28"/>
        </w:rPr>
        <w:t>«Маша и медведь», «Рукавичка», «</w:t>
      </w:r>
      <w:proofErr w:type="spellStart"/>
      <w:r w:rsidR="002C6F8F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2C6F8F">
        <w:rPr>
          <w:rFonts w:ascii="Times New Roman" w:hAnsi="Times New Roman" w:cs="Times New Roman"/>
          <w:sz w:val="28"/>
          <w:szCs w:val="28"/>
        </w:rPr>
        <w:t xml:space="preserve"> избушка», «Три поросёнка», «Репка», «Айболит», «Курочка Ряба»).</w:t>
      </w:r>
    </w:p>
    <w:p w:rsidR="002C6F8F" w:rsidRDefault="002C6F8F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сегодня, я хочу посмотреть, знаете ли вы персонажей сказок и их названия. Я буду вам их загадывать, а вы будете их отгадывать.</w:t>
      </w:r>
    </w:p>
    <w:p w:rsidR="002C6F8F" w:rsidRDefault="002C6F8F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отгадываем каждого персонажа, а последним будет «Курочка Ряба»</w:t>
      </w:r>
      <w:r w:rsidR="00510FA3">
        <w:rPr>
          <w:rFonts w:ascii="Times New Roman" w:hAnsi="Times New Roman" w:cs="Times New Roman"/>
          <w:sz w:val="28"/>
          <w:szCs w:val="28"/>
        </w:rPr>
        <w:t xml:space="preserve"> и она будет плакать, а мы спросим, почему она плачет.</w:t>
      </w:r>
    </w:p>
    <w:p w:rsidR="00510FA3" w:rsidRDefault="00510FA3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 Я потеряла золотое яичко и не могу его найти.</w:t>
      </w:r>
    </w:p>
    <w:p w:rsidR="00510FA3" w:rsidRDefault="00510FA3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Ребята, давайте поможем нашей Куроч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йдём золотое яичко.</w:t>
      </w:r>
    </w:p>
    <w:p w:rsidR="00510FA3" w:rsidRDefault="00510FA3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глашаются и все начинают искать. Мы находим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ко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д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0FA3" w:rsidRDefault="00510FA3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а давайте сходим с вами в театр и посмотрим сказку «Курочка Ряба».</w:t>
      </w:r>
    </w:p>
    <w:p w:rsidR="00510FA3" w:rsidRDefault="00510FA3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вайте!</w:t>
      </w:r>
    </w:p>
    <w:p w:rsidR="00510FA3" w:rsidRDefault="00510FA3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озьмите свои стульчики и поставьте их полукругом. Алина и Илья, они будут артистами и станут мне помогать, а вы ребята будете зрителями. А сейчас, ребята подготовят декорации к сказке.</w:t>
      </w:r>
    </w:p>
    <w:p w:rsidR="00510FA3" w:rsidRDefault="00510FA3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сажают кошку на будку, а собаку около будки, расставляют птичек, пету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C65">
        <w:rPr>
          <w:rFonts w:ascii="Times New Roman" w:hAnsi="Times New Roman" w:cs="Times New Roman"/>
          <w:sz w:val="28"/>
          <w:szCs w:val="28"/>
        </w:rPr>
        <w:t xml:space="preserve">будет на заборе, курочка в курятнике, а </w:t>
      </w:r>
      <w:proofErr w:type="spellStart"/>
      <w:r w:rsidR="00C05C65">
        <w:rPr>
          <w:rFonts w:ascii="Times New Roman" w:hAnsi="Times New Roman" w:cs="Times New Roman"/>
          <w:sz w:val="28"/>
          <w:szCs w:val="28"/>
        </w:rPr>
        <w:t>гусочка</w:t>
      </w:r>
      <w:proofErr w:type="spellEnd"/>
      <w:r w:rsidR="00C05C65">
        <w:rPr>
          <w:rFonts w:ascii="Times New Roman" w:hAnsi="Times New Roman" w:cs="Times New Roman"/>
          <w:sz w:val="28"/>
          <w:szCs w:val="28"/>
        </w:rPr>
        <w:t xml:space="preserve"> на улице.</w:t>
      </w:r>
    </w:p>
    <w:p w:rsidR="00C05C65" w:rsidRDefault="00C05C65" w:rsidP="00F6267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А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ась, нужно сказать волшебные слова: «</w:t>
      </w:r>
      <w:r>
        <w:rPr>
          <w:rFonts w:ascii="Times New Roman" w:hAnsi="Times New Roman" w:cs="Times New Roman"/>
          <w:i/>
          <w:sz w:val="28"/>
          <w:szCs w:val="28"/>
        </w:rPr>
        <w:t xml:space="preserve">Раз, два, три – сказка к на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й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»</w:t>
      </w:r>
    </w:p>
    <w:p w:rsidR="00C05C65" w:rsidRDefault="00C05C65" w:rsidP="00F6267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лина с Ильёй начинают сказку.</w:t>
      </w:r>
      <w:r>
        <w:rPr>
          <w:rFonts w:ascii="Times New Roman" w:hAnsi="Times New Roman" w:cs="Times New Roman"/>
          <w:i/>
          <w:sz w:val="28"/>
          <w:szCs w:val="28"/>
        </w:rPr>
        <w:t xml:space="preserve"> «Жили-были дед да баба. Была у них Курочка Ряба. Снесла курочка яичко, да не простое, а золото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C05C65" w:rsidRDefault="00C05C65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у и бабушку ставят с разных сторон от стола. А на стол ставим гнёздышко с яичком, которое берём в курятнике. Затем даём деду в руки балалайку.</w:t>
      </w:r>
    </w:p>
    <w:p w:rsidR="00C05C65" w:rsidRDefault="00C05C65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а что это такое</w:t>
      </w:r>
      <w:r w:rsidRPr="00C05C65">
        <w:rPr>
          <w:rFonts w:ascii="Times New Roman" w:hAnsi="Times New Roman" w:cs="Times New Roman"/>
          <w:sz w:val="28"/>
          <w:szCs w:val="28"/>
        </w:rPr>
        <w:t>?</w:t>
      </w:r>
    </w:p>
    <w:p w:rsidR="00C05C65" w:rsidRDefault="00C05C65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алалайка и так далее.</w:t>
      </w:r>
    </w:p>
    <w:p w:rsidR="00C05C65" w:rsidRDefault="001F5643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А вы знаете</w:t>
      </w:r>
      <w:r w:rsidR="00C05C65">
        <w:rPr>
          <w:rFonts w:ascii="Times New Roman" w:hAnsi="Times New Roman" w:cs="Times New Roman"/>
          <w:sz w:val="28"/>
          <w:szCs w:val="28"/>
        </w:rPr>
        <w:t>, что балалайка – это музыкальный инструмент.</w:t>
      </w:r>
    </w:p>
    <w:p w:rsidR="001F5643" w:rsidRDefault="001F5643" w:rsidP="00F6267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ед бил, бил – не разбил.</w:t>
      </w:r>
    </w:p>
    <w:p w:rsidR="001F5643" w:rsidRDefault="001F5643" w:rsidP="00F6267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а била, била – не разбила»</w:t>
      </w:r>
    </w:p>
    <w:p w:rsidR="001F5643" w:rsidRDefault="001F5643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ы берут молоток и дают в руку дедушке. И задаём вопрос зрителям: «Смог ли дедушка разбить яичко</w:t>
      </w:r>
      <w:r w:rsidRPr="001F564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5643" w:rsidRDefault="001F5643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аём молоток бабушке и задаём тот же вопрос: «Смогла ли бабушка разбить яичко</w:t>
      </w:r>
      <w:r w:rsidRPr="001F564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5643" w:rsidRDefault="001F5643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что говорили бабушка и дедушка, когда били яичко</w:t>
      </w:r>
      <w:r w:rsidRPr="001F564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5643" w:rsidRDefault="001F5643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Эх!</w:t>
      </w:r>
    </w:p>
    <w:p w:rsidR="001F5643" w:rsidRDefault="001F5643" w:rsidP="00F6267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ышка бежала, хвостиком  махнула, яичко упало и разбилось»</w:t>
      </w:r>
    </w:p>
    <w:p w:rsidR="001F5643" w:rsidRDefault="001F5643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ёры берут мышку и сажают её на стол, а целое яичко убирают. А вместо него на полу кладут разбитую скорлупку. Задаём вопросы зрителям.</w:t>
      </w:r>
    </w:p>
    <w:p w:rsidR="007607B8" w:rsidRDefault="007607B8" w:rsidP="00F6267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разбил яичко</w:t>
      </w:r>
      <w:r w:rsidRPr="007607B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ем мышка смахнула яичко на пол</w:t>
      </w:r>
      <w:r w:rsidRPr="007607B8">
        <w:rPr>
          <w:rFonts w:ascii="Times New Roman" w:hAnsi="Times New Roman" w:cs="Times New Roman"/>
          <w:sz w:val="28"/>
          <w:szCs w:val="28"/>
        </w:rPr>
        <w:t>?</w:t>
      </w:r>
    </w:p>
    <w:p w:rsidR="007607B8" w:rsidRDefault="007607B8" w:rsidP="00F6267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плачет, баба плачет, а курочка кудахчет: - Не плачь, дед, не плачь, баба: снесу я вам яичко другое, не золотое, а простое»</w:t>
      </w:r>
    </w:p>
    <w:p w:rsidR="007607B8" w:rsidRDefault="007607B8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ят на улицу деда, бабу и курочку. Вопросы задаём зрителям.</w:t>
      </w:r>
    </w:p>
    <w:p w:rsidR="007607B8" w:rsidRDefault="007607B8" w:rsidP="00F6267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Почему дед и баба плачут</w:t>
      </w:r>
      <w:r w:rsidRPr="007607B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 они плачут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607B8" w:rsidRDefault="007607B8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А-а-а!</w:t>
      </w:r>
    </w:p>
    <w:p w:rsidR="007607B8" w:rsidRDefault="007607B8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от и сказке конец, а кто слушал молодец! А теперь, давайте похлопаем нашим артис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хлопаем)</w:t>
      </w:r>
    </w:p>
    <w:p w:rsidR="007607B8" w:rsidRPr="007607B8" w:rsidRDefault="007607B8" w:rsidP="00F6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граем в игру «Курочка и цыплята». Днём с цыплятами идём гулять, червячка искать, водичку пить, зёрнышки клевать, а вечером все сбегаются под мамино крылы</w:t>
      </w:r>
      <w:r w:rsidR="007179E1">
        <w:rPr>
          <w:rFonts w:ascii="Times New Roman" w:hAnsi="Times New Roman" w:cs="Times New Roman"/>
          <w:sz w:val="28"/>
          <w:szCs w:val="28"/>
        </w:rPr>
        <w:t>шко.</w:t>
      </w:r>
    </w:p>
    <w:p w:rsidR="00C05C65" w:rsidRPr="00C05C65" w:rsidRDefault="00C05C65" w:rsidP="00F6267D">
      <w:pPr>
        <w:rPr>
          <w:rFonts w:ascii="Times New Roman" w:hAnsi="Times New Roman" w:cs="Times New Roman"/>
          <w:sz w:val="28"/>
          <w:szCs w:val="28"/>
        </w:rPr>
      </w:pPr>
    </w:p>
    <w:p w:rsidR="008F503C" w:rsidRDefault="008F503C"/>
    <w:sectPr w:rsidR="008F503C" w:rsidSect="004C6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91A9C"/>
    <w:multiLevelType w:val="hybridMultilevel"/>
    <w:tmpl w:val="2950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6159"/>
    <w:rsid w:val="001F5643"/>
    <w:rsid w:val="002C6F8F"/>
    <w:rsid w:val="004C61AE"/>
    <w:rsid w:val="00510FA3"/>
    <w:rsid w:val="00566159"/>
    <w:rsid w:val="007179E1"/>
    <w:rsid w:val="007607B8"/>
    <w:rsid w:val="008F503C"/>
    <w:rsid w:val="00C05C65"/>
    <w:rsid w:val="00F62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2DD4-CF26-410B-8F06-AE27F305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 Guevara</dc:creator>
  <cp:keywords/>
  <dc:description/>
  <cp:lastModifiedBy>Che Guevara</cp:lastModifiedBy>
  <cp:revision>3</cp:revision>
  <dcterms:created xsi:type="dcterms:W3CDTF">2022-05-03T10:46:00Z</dcterms:created>
  <dcterms:modified xsi:type="dcterms:W3CDTF">2022-05-03T17:39:00Z</dcterms:modified>
</cp:coreProperties>
</file>